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bookmarkStart w:id="0" w:name="_GoBack"/>
      <w:bookmarkEnd w:id="0"/>
      <w:r w:rsidRPr="006C1669">
        <w:rPr>
          <w:b/>
          <w:bCs/>
          <w:sz w:val="52"/>
          <w:szCs w:val="52"/>
        </w:rPr>
        <w:t>Seminars &amp; Colloquium</w:t>
      </w:r>
    </w:p>
    <w:p w:rsidR="007F215F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9F77EC">
        <w:rPr>
          <w:b/>
          <w:bCs/>
          <w:sz w:val="44"/>
          <w:szCs w:val="44"/>
        </w:rPr>
        <w:t>September 1-5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CE06CC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DF6FEF">
        <w:rPr>
          <w:b/>
          <w:bCs/>
          <w:sz w:val="28"/>
          <w:szCs w:val="28"/>
        </w:rPr>
        <w:t xml:space="preserve">September </w:t>
      </w:r>
      <w:r w:rsidR="009F77EC">
        <w:rPr>
          <w:b/>
          <w:bCs/>
          <w:sz w:val="28"/>
          <w:szCs w:val="28"/>
        </w:rPr>
        <w:t>1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6A0930" w:rsidRDefault="00215344" w:rsidP="006A0930">
      <w:pPr>
        <w:pStyle w:val="NormalWeb"/>
        <w:spacing w:before="0" w:beforeAutospacing="0" w:after="0" w:afterAutospacing="0"/>
        <w:ind w:left="720" w:firstLine="720"/>
      </w:pPr>
      <w:r>
        <w:t xml:space="preserve">Labor Day - </w:t>
      </w:r>
      <w:r w:rsidR="00DF6FEF">
        <w:t>No Classes Today</w:t>
      </w:r>
    </w:p>
    <w:p w:rsidR="0026367B" w:rsidRPr="009F3185" w:rsidRDefault="0026367B" w:rsidP="007D3E7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43298A" w:rsidRPr="000048DC" w:rsidRDefault="00CE06CC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DF6FEF">
        <w:rPr>
          <w:b/>
          <w:bCs/>
          <w:sz w:val="28"/>
          <w:szCs w:val="28"/>
        </w:rPr>
        <w:t xml:space="preserve">September </w:t>
      </w:r>
      <w:r w:rsidR="009F77EC">
        <w:rPr>
          <w:b/>
          <w:bCs/>
          <w:sz w:val="28"/>
          <w:szCs w:val="28"/>
        </w:rPr>
        <w:t>2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C717BF" w:rsidRPr="00187600" w:rsidRDefault="00C717BF" w:rsidP="00C717B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C717BF" w:rsidRDefault="00C717BF" w:rsidP="00C717BF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B64FAA">
        <w:t>011</w:t>
      </w:r>
    </w:p>
    <w:p w:rsidR="00C717BF" w:rsidRDefault="00C717BF" w:rsidP="00C717BF">
      <w:pPr>
        <w:pStyle w:val="NormalWeb"/>
        <w:spacing w:before="0" w:beforeAutospacing="0" w:after="0" w:afterAutospacing="0"/>
      </w:pPr>
      <w:r>
        <w:tab/>
      </w:r>
      <w:r>
        <w:tab/>
        <w:t xml:space="preserve">Time:  </w:t>
      </w:r>
      <w:r w:rsidR="00D85FF6">
        <w:t>4:00-5:0</w:t>
      </w:r>
      <w:r w:rsidR="00B64FAA" w:rsidRPr="007B3D23">
        <w:t>0pm</w:t>
      </w:r>
    </w:p>
    <w:p w:rsidR="00C717BF" w:rsidRDefault="00C717BF" w:rsidP="00C717BF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B64FAA">
        <w:t>Sophia Jang</w:t>
      </w:r>
      <w:r>
        <w:t xml:space="preserve"> </w:t>
      </w:r>
      <w:r>
        <w:tab/>
      </w:r>
      <w:r>
        <w:tab/>
      </w:r>
      <w:r>
        <w:tab/>
      </w:r>
    </w:p>
    <w:p w:rsidR="00C717BF" w:rsidRDefault="00C717BF" w:rsidP="00C56215">
      <w:pPr>
        <w:pStyle w:val="NormalWeb"/>
        <w:spacing w:before="0" w:beforeAutospacing="0" w:after="0" w:afterAutospacing="0"/>
        <w:ind w:left="1440"/>
      </w:pPr>
      <w:r>
        <w:t xml:space="preserve">Topic:  </w:t>
      </w:r>
      <w:r w:rsidR="00C56215">
        <w:t>Dynamics of a System of Three Interacting Populations with Allee Effects and S</w:t>
      </w:r>
      <w:r w:rsidR="00C56215" w:rsidRPr="00C56215">
        <w:t>tocking</w:t>
      </w:r>
    </w:p>
    <w:p w:rsidR="00C717BF" w:rsidRPr="00B349C8" w:rsidRDefault="00C717BF" w:rsidP="00C717BF">
      <w:pPr>
        <w:ind w:firstLine="720"/>
        <w:rPr>
          <w:b/>
          <w:sz w:val="16"/>
          <w:szCs w:val="16"/>
        </w:rPr>
      </w:pPr>
    </w:p>
    <w:p w:rsidR="00C717BF" w:rsidRPr="00A47F60" w:rsidRDefault="00C717BF" w:rsidP="00C717BF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C717BF" w:rsidRDefault="00C717BF" w:rsidP="00C717BF">
      <w:pPr>
        <w:pStyle w:val="NormalWeb"/>
        <w:spacing w:before="0" w:beforeAutospacing="0" w:after="0" w:afterAutospacing="0"/>
      </w:pPr>
      <w:r>
        <w:tab/>
      </w:r>
      <w:r>
        <w:tab/>
        <w:t>Location: MATH</w:t>
      </w:r>
      <w:r w:rsidR="00C56215">
        <w:t xml:space="preserve"> 238B</w:t>
      </w:r>
    </w:p>
    <w:p w:rsidR="00C717BF" w:rsidRDefault="00C717BF" w:rsidP="00C717BF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C56215">
        <w:t>2:00-3:00pm</w:t>
      </w:r>
    </w:p>
    <w:p w:rsidR="00C717BF" w:rsidRDefault="00C717BF" w:rsidP="00C717BF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C56215">
        <w:t>Thomas McLaughlin</w:t>
      </w:r>
      <w:r>
        <w:t xml:space="preserve">  </w:t>
      </w:r>
      <w:r>
        <w:tab/>
      </w:r>
      <w:r>
        <w:tab/>
      </w:r>
      <w:r>
        <w:tab/>
      </w:r>
    </w:p>
    <w:p w:rsidR="00F30FCB" w:rsidRDefault="00C717BF" w:rsidP="00C717BF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C56215">
        <w:t>More Concerning Unique Paths in Computable Trees</w:t>
      </w:r>
    </w:p>
    <w:p w:rsidR="00BA3F4F" w:rsidRPr="000048DC" w:rsidRDefault="00CE06CC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DF6FEF">
        <w:rPr>
          <w:b/>
          <w:bCs/>
          <w:sz w:val="28"/>
          <w:szCs w:val="28"/>
        </w:rPr>
        <w:t xml:space="preserve">September </w:t>
      </w:r>
      <w:r w:rsidR="009F77EC">
        <w:rPr>
          <w:b/>
          <w:bCs/>
          <w:sz w:val="28"/>
          <w:szCs w:val="28"/>
        </w:rPr>
        <w:t>3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557CD" w:rsidRDefault="001557CD" w:rsidP="001557CD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C717BF">
        <w:t>14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Time: 4:00-5:</w:t>
      </w:r>
      <w:r w:rsidR="00C717BF">
        <w:t>3</w:t>
      </w:r>
      <w:r w:rsidRPr="007B3D23">
        <w:t>0pm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7D5E42">
        <w:t xml:space="preserve"> </w:t>
      </w:r>
      <w:r w:rsidR="009F77EC">
        <w:t xml:space="preserve"> </w:t>
      </w:r>
      <w:r w:rsidR="0079140D">
        <w:t>Luan Hoang</w:t>
      </w:r>
      <w:r>
        <w:tab/>
      </w:r>
      <w:r>
        <w:tab/>
      </w:r>
    </w:p>
    <w:p w:rsidR="001C4663" w:rsidRDefault="001557CD" w:rsidP="001557CD">
      <w:pPr>
        <w:pStyle w:val="NormalWeb"/>
        <w:spacing w:before="0" w:beforeAutospacing="0" w:after="0" w:afterAutospacing="0"/>
        <w:ind w:left="1440"/>
      </w:pPr>
      <w:r>
        <w:t>Topic:</w:t>
      </w:r>
      <w:r w:rsidR="007D5E42" w:rsidRPr="007D5E42">
        <w:t xml:space="preserve"> </w:t>
      </w:r>
      <w:r w:rsidR="009F77EC">
        <w:t xml:space="preserve"> </w:t>
      </w:r>
      <w:r w:rsidR="0079140D" w:rsidRPr="0079140D">
        <w:t>Analysis of Single and Multi-Phase Flows in Porous Media</w:t>
      </w:r>
    </w:p>
    <w:p w:rsidR="006401F8" w:rsidRPr="009F3185" w:rsidRDefault="006401F8" w:rsidP="001557C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8C4B90" w:rsidRDefault="008C4B90" w:rsidP="008C4B90">
      <w:pPr>
        <w:ind w:firstLine="720"/>
        <w:rPr>
          <w:b/>
          <w:sz w:val="28"/>
          <w:szCs w:val="28"/>
        </w:rPr>
      </w:pPr>
    </w:p>
    <w:p w:rsidR="008C4B90" w:rsidRPr="008C4B90" w:rsidRDefault="008C4B90" w:rsidP="008C4B90">
      <w:pPr>
        <w:ind w:firstLine="720"/>
      </w:pPr>
      <w:r w:rsidRPr="008C4B90">
        <w:rPr>
          <w:b/>
          <w:sz w:val="28"/>
          <w:szCs w:val="28"/>
        </w:rPr>
        <w:lastRenderedPageBreak/>
        <w:t>Analysis Seminar</w:t>
      </w:r>
    </w:p>
    <w:p w:rsidR="008C4B90" w:rsidRPr="008C4B90" w:rsidRDefault="00CE06CC" w:rsidP="004E2634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8C4B90" w:rsidRPr="008C4B90" w:rsidRDefault="008C4B90" w:rsidP="008C4B90">
      <w:pPr>
        <w:ind w:left="720" w:firstLine="720"/>
        <w:rPr>
          <w:sz w:val="16"/>
          <w:szCs w:val="16"/>
        </w:rPr>
      </w:pPr>
    </w:p>
    <w:p w:rsidR="008C4B90" w:rsidRPr="008C4B90" w:rsidRDefault="008C4B90" w:rsidP="00C15D35">
      <w:pPr>
        <w:ind w:firstLine="720"/>
      </w:pPr>
      <w:r w:rsidRPr="008C4B90">
        <w:rPr>
          <w:b/>
          <w:sz w:val="28"/>
          <w:szCs w:val="28"/>
        </w:rPr>
        <w:t>Image Analysis Seminar</w:t>
      </w:r>
    </w:p>
    <w:p w:rsidR="00E9602C" w:rsidRDefault="008C4B90" w:rsidP="00C15D35">
      <w:pPr>
        <w:rPr>
          <w:b/>
          <w:sz w:val="28"/>
          <w:szCs w:val="28"/>
        </w:rPr>
      </w:pPr>
      <w:r w:rsidRPr="008C4B90">
        <w:tab/>
      </w:r>
      <w:r w:rsidRPr="008C4B90">
        <w:tab/>
      </w:r>
      <w:r w:rsidR="00C15D35">
        <w:t>No Seminar This Week</w:t>
      </w:r>
    </w:p>
    <w:p w:rsidR="000A179C" w:rsidRPr="00BB5D3A" w:rsidRDefault="00CE06CC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9F77EC">
        <w:rPr>
          <w:b/>
          <w:bCs/>
          <w:sz w:val="28"/>
          <w:szCs w:val="28"/>
        </w:rPr>
        <w:t>September 4</w:t>
      </w:r>
    </w:p>
    <w:p w:rsidR="005C320A" w:rsidRPr="00ED0505" w:rsidRDefault="005C320A" w:rsidP="000A179C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ED0505" w:rsidRDefault="00ED0505" w:rsidP="00ED0505">
      <w:pPr>
        <w:pStyle w:val="NormalWe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ulty Meeting</w:t>
      </w:r>
    </w:p>
    <w:p w:rsidR="00ED0505" w:rsidRDefault="00ED0505" w:rsidP="00ED0505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ED0505" w:rsidRPr="00666FE2" w:rsidRDefault="00ED0505" w:rsidP="00ED0505">
      <w:pPr>
        <w:pStyle w:val="NormalWeb"/>
        <w:spacing w:before="0" w:beforeAutospacing="0" w:after="0" w:afterAutospacing="0"/>
        <w:ind w:left="720" w:firstLine="720"/>
        <w:rPr>
          <w:b/>
          <w:bCs/>
          <w:sz w:val="16"/>
          <w:szCs w:val="16"/>
        </w:rPr>
      </w:pPr>
      <w:r w:rsidRPr="00666FE2">
        <w:t>Time: 3:30pm</w:t>
      </w:r>
    </w:p>
    <w:p w:rsidR="000A179C" w:rsidRPr="00BB5D3A" w:rsidRDefault="00CE06CC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9F77EC">
        <w:rPr>
          <w:b/>
          <w:bCs/>
          <w:sz w:val="28"/>
          <w:szCs w:val="28"/>
        </w:rPr>
        <w:t>September 5</w:t>
      </w:r>
    </w:p>
    <w:p w:rsidR="00187600" w:rsidRPr="00B70429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Pr="004270DC" w:rsidRDefault="003C1215" w:rsidP="0026367B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0E0E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57CD"/>
    <w:rsid w:val="001564B6"/>
    <w:rsid w:val="00165CBE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5344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98F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72648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1215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E2634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320A"/>
    <w:rsid w:val="005C5BF2"/>
    <w:rsid w:val="005D0B34"/>
    <w:rsid w:val="006018CB"/>
    <w:rsid w:val="00601C56"/>
    <w:rsid w:val="006133FC"/>
    <w:rsid w:val="00624666"/>
    <w:rsid w:val="006401F8"/>
    <w:rsid w:val="006520DE"/>
    <w:rsid w:val="0066125F"/>
    <w:rsid w:val="00662095"/>
    <w:rsid w:val="00664301"/>
    <w:rsid w:val="00666229"/>
    <w:rsid w:val="00666F91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2F8D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0DFF"/>
    <w:rsid w:val="0074464B"/>
    <w:rsid w:val="00750FAF"/>
    <w:rsid w:val="00751F83"/>
    <w:rsid w:val="00752A04"/>
    <w:rsid w:val="0075318D"/>
    <w:rsid w:val="007635E8"/>
    <w:rsid w:val="00766105"/>
    <w:rsid w:val="00771742"/>
    <w:rsid w:val="00774003"/>
    <w:rsid w:val="0078790B"/>
    <w:rsid w:val="0079140D"/>
    <w:rsid w:val="007969FA"/>
    <w:rsid w:val="007A2FE5"/>
    <w:rsid w:val="007A366C"/>
    <w:rsid w:val="007C1BDA"/>
    <w:rsid w:val="007C4BB3"/>
    <w:rsid w:val="007D1F17"/>
    <w:rsid w:val="007D243B"/>
    <w:rsid w:val="007D3E76"/>
    <w:rsid w:val="007D5E42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C4B90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417"/>
    <w:rsid w:val="009E5E8F"/>
    <w:rsid w:val="009E63C2"/>
    <w:rsid w:val="009F2CEA"/>
    <w:rsid w:val="009F3185"/>
    <w:rsid w:val="009F77EC"/>
    <w:rsid w:val="00A01E34"/>
    <w:rsid w:val="00A076A7"/>
    <w:rsid w:val="00A279D6"/>
    <w:rsid w:val="00A32FC2"/>
    <w:rsid w:val="00A446BE"/>
    <w:rsid w:val="00A476CC"/>
    <w:rsid w:val="00A47F60"/>
    <w:rsid w:val="00A47F65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64FAA"/>
    <w:rsid w:val="00B703C6"/>
    <w:rsid w:val="00B70429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5D35"/>
    <w:rsid w:val="00C178F6"/>
    <w:rsid w:val="00C234CC"/>
    <w:rsid w:val="00C35FFE"/>
    <w:rsid w:val="00C37FB0"/>
    <w:rsid w:val="00C44EDE"/>
    <w:rsid w:val="00C5568C"/>
    <w:rsid w:val="00C56215"/>
    <w:rsid w:val="00C61620"/>
    <w:rsid w:val="00C717BF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06CC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811BA"/>
    <w:rsid w:val="00D83688"/>
    <w:rsid w:val="00D83D27"/>
    <w:rsid w:val="00D8420D"/>
    <w:rsid w:val="00D85FF6"/>
    <w:rsid w:val="00D86CCD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0A07"/>
    <w:rsid w:val="00DE119F"/>
    <w:rsid w:val="00DE3A13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9602C"/>
    <w:rsid w:val="00EA05BF"/>
    <w:rsid w:val="00EB1DF7"/>
    <w:rsid w:val="00EB33E5"/>
    <w:rsid w:val="00EB4362"/>
    <w:rsid w:val="00EB5954"/>
    <w:rsid w:val="00EC3DB0"/>
    <w:rsid w:val="00EC5A13"/>
    <w:rsid w:val="00ED0505"/>
    <w:rsid w:val="00EE027A"/>
    <w:rsid w:val="00EE11D2"/>
    <w:rsid w:val="00EE2C55"/>
    <w:rsid w:val="00EE33E4"/>
    <w:rsid w:val="00EF5E90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1A4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213EE57E-56C1-494D-885F-9A0D1275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FF13-3FE8-482B-9477-24E084A1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11</cp:revision>
  <cp:lastPrinted>2014-08-29T20:02:00Z</cp:lastPrinted>
  <dcterms:created xsi:type="dcterms:W3CDTF">2014-07-17T18:29:00Z</dcterms:created>
  <dcterms:modified xsi:type="dcterms:W3CDTF">2014-08-29T20:02:00Z</dcterms:modified>
</cp:coreProperties>
</file>